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F2B8F" w14:textId="3A988B28" w:rsidR="008B02E1" w:rsidRDefault="00F016F0" w:rsidP="00F016F0">
      <w:pPr>
        <w:pStyle w:val="Title"/>
      </w:pPr>
      <w:r>
        <w:t>Software Development Unit 33, 1.5</w:t>
      </w:r>
    </w:p>
    <w:p w14:paraId="091F453E" w14:textId="72B3D0F9" w:rsidR="00F016F0" w:rsidRDefault="00F016F0" w:rsidP="00F016F0">
      <w:pPr>
        <w:pStyle w:val="Subtitle"/>
      </w:pPr>
      <w:r>
        <w:t>Anna Legaspi</w:t>
      </w:r>
    </w:p>
    <w:p w14:paraId="7764E274" w14:textId="74508209" w:rsidR="00F016F0" w:rsidRDefault="00F016F0"/>
    <w:p w14:paraId="4F9983E3" w14:textId="60B46836" w:rsidR="00F016F0" w:rsidRDefault="00F016F0" w:rsidP="00F016F0">
      <w:pPr>
        <w:pStyle w:val="Heading1"/>
      </w:pPr>
      <w:r>
        <w:t>I can follow instructions and act accordingly to requests</w:t>
      </w:r>
    </w:p>
    <w:p w14:paraId="040EB9C3" w14:textId="43F90EA9" w:rsidR="00F016F0" w:rsidRDefault="00F016F0" w:rsidP="00F016F0"/>
    <w:p w14:paraId="57968912" w14:textId="687E8DD5" w:rsidR="00F016F0" w:rsidRDefault="00F016F0" w:rsidP="00F016F0">
      <w:pPr>
        <w:jc w:val="both"/>
      </w:pPr>
      <w:r>
        <w:t xml:space="preserve">For unit 33, 2.1-2.2, we have been provided with instructions by Shafiq to produce a website. The instructions were for each team member to create their own webpage and for this to be merged into one website. This must be done using the Agile SCRUM methodology as well. The final website doesn’t need to be final or complete and the main purpose of the exercise was to collaborate and follow the SCRUM methodology. </w:t>
      </w:r>
    </w:p>
    <w:p w14:paraId="5A140B67" w14:textId="5ADB8C22" w:rsidR="00F016F0" w:rsidRPr="00F016F0" w:rsidRDefault="00F016F0" w:rsidP="00F016F0">
      <w:pPr>
        <w:jc w:val="both"/>
      </w:pPr>
      <w:r>
        <w:t xml:space="preserve">I have detailed what has transpired within that collaboration in </w:t>
      </w:r>
      <w:r w:rsidR="003B372F">
        <w:t xml:space="preserve">Unit 33, 2.1-2.2. Please read that write up to support this unit too. Following this collaboration project, I can say that I’ve followed Shafiq’s instructions and also replied to requests my colleagues have sent to me. In addition, I have either agreed when team members have made requests that would benefit the project. I’ve also respectfully rejected some requests that I knew would be inefficient or unnecessary. All the while, I also made sure that the rest of the team was happy with the </w:t>
      </w:r>
      <w:r w:rsidR="00A74B0F">
        <w:t>final decision as it was a group effort.</w:t>
      </w:r>
    </w:p>
    <w:sectPr w:rsidR="00F016F0" w:rsidRPr="00F016F0" w:rsidSect="00F016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F0"/>
    <w:rsid w:val="003B372F"/>
    <w:rsid w:val="008B02E1"/>
    <w:rsid w:val="00A74B0F"/>
    <w:rsid w:val="00F016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5875"/>
  <w15:chartTrackingRefBased/>
  <w15:docId w15:val="{DB41EE2F-2CC0-4EE8-BC47-61C2585D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6F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016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6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6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16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E2F7-B006-44E3-AEF1-B1769926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egaspi</dc:creator>
  <cp:keywords/>
  <dc:description/>
  <cp:lastModifiedBy>Anna Legaspi</cp:lastModifiedBy>
  <cp:revision>1</cp:revision>
  <dcterms:created xsi:type="dcterms:W3CDTF">2022-06-05T15:31:00Z</dcterms:created>
  <dcterms:modified xsi:type="dcterms:W3CDTF">2022-06-05T15:41:00Z</dcterms:modified>
</cp:coreProperties>
</file>